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06C16" w14:textId="4ADCFE3B" w:rsidR="002A4716" w:rsidRPr="0063783C" w:rsidRDefault="002A4716" w:rsidP="002A4716">
      <w:pPr>
        <w:ind w:left="480" w:hanging="480"/>
        <w:rPr>
          <w:rFonts w:ascii="ＭＳ 明朝" w:eastAsia="ＭＳ 明朝" w:hAnsi="ＭＳ 明朝" w:cs="SimSun"/>
        </w:rPr>
      </w:pPr>
      <w:r w:rsidRPr="0063783C">
        <w:rPr>
          <w:rFonts w:ascii="ＭＳ 明朝" w:eastAsia="ＭＳ 明朝" w:hAnsi="ＭＳ 明朝" w:cs="SimSun" w:hint="eastAsia"/>
        </w:rPr>
        <w:t>（様式第</w:t>
      </w:r>
      <w:r w:rsidR="002E08CA">
        <w:rPr>
          <w:rFonts w:ascii="ＭＳ 明朝" w:eastAsia="ＭＳ 明朝" w:hAnsi="ＭＳ 明朝" w:cs="SimSun" w:hint="eastAsia"/>
        </w:rPr>
        <w:t>３</w:t>
      </w:r>
      <w:r w:rsidRPr="0063783C">
        <w:rPr>
          <w:rFonts w:ascii="ＭＳ 明朝" w:eastAsia="ＭＳ 明朝" w:hAnsi="ＭＳ 明朝" w:cs="SimSun" w:hint="eastAsia"/>
        </w:rPr>
        <w:t>号）</w:t>
      </w:r>
    </w:p>
    <w:p w14:paraId="093F91CA" w14:textId="77777777" w:rsidR="002A4716" w:rsidRPr="0063783C" w:rsidRDefault="002A4716" w:rsidP="002A4716">
      <w:pPr>
        <w:ind w:left="232" w:hangingChars="100" w:hanging="232"/>
        <w:rPr>
          <w:rFonts w:ascii="ＭＳ 明朝" w:eastAsia="ＭＳ 明朝" w:hAnsi="ＭＳ 明朝" w:cs="Times New Roman"/>
          <w:szCs w:val="21"/>
        </w:rPr>
      </w:pPr>
    </w:p>
    <w:p w14:paraId="66C8A75B" w14:textId="77777777" w:rsidR="002A4716" w:rsidRPr="0063783C" w:rsidRDefault="002A4716" w:rsidP="002A4716">
      <w:pPr>
        <w:ind w:left="312" w:hangingChars="100" w:hanging="312"/>
        <w:jc w:val="center"/>
        <w:rPr>
          <w:rFonts w:asciiTheme="minorEastAsia" w:hAnsiTheme="minorEastAsia" w:cs="Times New Roman"/>
          <w:sz w:val="32"/>
          <w:szCs w:val="32"/>
        </w:rPr>
      </w:pPr>
      <w:r w:rsidRPr="0063783C">
        <w:rPr>
          <w:rFonts w:asciiTheme="minorEastAsia" w:hAnsiTheme="minorEastAsia" w:cs="Times New Roman" w:hint="eastAsia"/>
          <w:sz w:val="32"/>
          <w:szCs w:val="32"/>
        </w:rPr>
        <w:t>誓　約　書</w:t>
      </w:r>
    </w:p>
    <w:p w14:paraId="3AC93802" w14:textId="77777777" w:rsidR="002A4716" w:rsidRPr="0063783C" w:rsidRDefault="002A4716" w:rsidP="002A4716">
      <w:pPr>
        <w:ind w:right="960"/>
        <w:rPr>
          <w:rFonts w:ascii="ＭＳ 明朝" w:eastAsia="ＭＳ 明朝" w:hAnsi="ＭＳ 明朝" w:cs="Times New Roman"/>
          <w:szCs w:val="24"/>
        </w:rPr>
      </w:pPr>
    </w:p>
    <w:p w14:paraId="5476786C" w14:textId="77777777" w:rsidR="002A4716" w:rsidRPr="0063783C" w:rsidRDefault="002A4716" w:rsidP="002A4716">
      <w:pPr>
        <w:ind w:right="240"/>
        <w:jc w:val="right"/>
        <w:rPr>
          <w:rFonts w:ascii="ＭＳ 明朝" w:eastAsia="ＭＳ 明朝" w:hAnsi="ＭＳ 明朝" w:cs="Times New Roman"/>
          <w:szCs w:val="24"/>
        </w:rPr>
      </w:pPr>
      <w:r w:rsidRPr="0063783C">
        <w:rPr>
          <w:rFonts w:ascii="ＭＳ 明朝" w:eastAsia="ＭＳ 明朝" w:hAnsi="ＭＳ 明朝" w:cs="Times New Roman" w:hint="eastAsia"/>
          <w:szCs w:val="24"/>
        </w:rPr>
        <w:t>令和　　年　　月　　日</w:t>
      </w:r>
    </w:p>
    <w:p w14:paraId="5FF69CF3" w14:textId="77777777" w:rsidR="002A4716" w:rsidRPr="0063783C" w:rsidRDefault="002A4716" w:rsidP="002A4716">
      <w:pPr>
        <w:rPr>
          <w:rFonts w:ascii="ＭＳ 明朝" w:eastAsia="ＭＳ 明朝" w:hAnsi="ＭＳ 明朝" w:cs="Times New Roman"/>
          <w:szCs w:val="24"/>
        </w:rPr>
      </w:pPr>
    </w:p>
    <w:p w14:paraId="1E704BCF" w14:textId="3A8B62E9" w:rsidR="002A4716" w:rsidRPr="0063783C" w:rsidRDefault="00FA4ADA" w:rsidP="002A4716">
      <w:pPr>
        <w:rPr>
          <w:rFonts w:ascii="ＭＳ 明朝" w:eastAsia="ＭＳ 明朝" w:hAnsi="ＭＳ 明朝" w:cs="Times New Roman"/>
          <w:szCs w:val="24"/>
        </w:rPr>
      </w:pPr>
      <w:r w:rsidRPr="0063783C">
        <w:rPr>
          <w:rFonts w:ascii="ＭＳ 明朝" w:eastAsia="ＭＳ 明朝" w:hAnsi="ＭＳ 明朝" w:cs="Times New Roman" w:hint="eastAsia"/>
          <w:szCs w:val="24"/>
        </w:rPr>
        <w:t>兵庫県知事</w:t>
      </w:r>
      <w:r w:rsidR="002A4716" w:rsidRPr="0063783C">
        <w:rPr>
          <w:rFonts w:ascii="ＭＳ 明朝" w:eastAsia="ＭＳ 明朝" w:hAnsi="ＭＳ 明朝" w:cs="Times New Roman" w:hint="eastAsia"/>
          <w:szCs w:val="24"/>
        </w:rPr>
        <w:t xml:space="preserve">　様</w:t>
      </w:r>
    </w:p>
    <w:p w14:paraId="5518FDD1" w14:textId="77777777" w:rsidR="002A4716" w:rsidRPr="0063783C" w:rsidRDefault="002A4716" w:rsidP="002A4716">
      <w:pPr>
        <w:rPr>
          <w:rFonts w:ascii="ＭＳ 明朝" w:eastAsia="ＭＳ 明朝" w:hAnsi="ＭＳ 明朝" w:cs="Times New Roman"/>
          <w:szCs w:val="24"/>
        </w:rPr>
      </w:pPr>
    </w:p>
    <w:p w14:paraId="3ACE2EEA" w14:textId="77777777" w:rsidR="002A4716" w:rsidRPr="0063783C" w:rsidRDefault="002A4716" w:rsidP="002A4716">
      <w:pPr>
        <w:ind w:firstLineChars="2000" w:firstLine="4650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63783C">
        <w:rPr>
          <w:rFonts w:ascii="ＭＳ 明朝" w:eastAsia="ＭＳ 明朝" w:hAnsi="ＭＳ 明朝" w:cs="Times New Roman" w:hint="eastAsia"/>
          <w:szCs w:val="24"/>
        </w:rPr>
        <w:t>所 在 地</w:t>
      </w:r>
    </w:p>
    <w:p w14:paraId="12EAA7BE" w14:textId="77777777" w:rsidR="002A4716" w:rsidRPr="0063783C" w:rsidRDefault="002A4716" w:rsidP="002A4716">
      <w:pPr>
        <w:ind w:firstLineChars="2000" w:firstLine="4650"/>
        <w:rPr>
          <w:rFonts w:ascii="ＭＳ 明朝" w:eastAsia="ＭＳ 明朝" w:hAnsi="ＭＳ 明朝" w:cs="Times New Roman"/>
          <w:szCs w:val="24"/>
        </w:rPr>
      </w:pPr>
      <w:r w:rsidRPr="0063783C">
        <w:rPr>
          <w:rFonts w:ascii="ＭＳ 明朝" w:eastAsia="ＭＳ 明朝" w:hAnsi="ＭＳ 明朝" w:cs="Times New Roman" w:hint="eastAsia"/>
          <w:szCs w:val="24"/>
        </w:rPr>
        <w:t>名　　称</w:t>
      </w:r>
    </w:p>
    <w:p w14:paraId="4F31EA9B" w14:textId="4AA56D09" w:rsidR="002A4716" w:rsidRPr="0063783C" w:rsidRDefault="002A4716" w:rsidP="002A4716">
      <w:pPr>
        <w:ind w:firstLineChars="2000" w:firstLine="4650"/>
        <w:rPr>
          <w:rFonts w:ascii="ＭＳ 明朝" w:eastAsia="ＭＳ 明朝" w:hAnsi="ＭＳ 明朝" w:cs="Times New Roman"/>
          <w:szCs w:val="24"/>
        </w:rPr>
      </w:pPr>
      <w:r w:rsidRPr="0063783C">
        <w:rPr>
          <w:rFonts w:ascii="ＭＳ 明朝" w:eastAsia="ＭＳ 明朝" w:hAnsi="ＭＳ 明朝" w:cs="Times New Roman" w:hint="eastAsia"/>
          <w:szCs w:val="24"/>
        </w:rPr>
        <w:t xml:space="preserve">代表者名　          　     　　</w:t>
      </w:r>
    </w:p>
    <w:p w14:paraId="49021A32" w14:textId="77777777" w:rsidR="002A4716" w:rsidRPr="0063783C" w:rsidRDefault="002A4716" w:rsidP="002A4716">
      <w:pPr>
        <w:rPr>
          <w:rFonts w:ascii="ＭＳ 明朝" w:eastAsia="ＭＳ 明朝" w:hAnsi="ＭＳ 明朝" w:cs="Times New Roman"/>
          <w:szCs w:val="24"/>
        </w:rPr>
      </w:pPr>
    </w:p>
    <w:p w14:paraId="70B3BA7E" w14:textId="77777777" w:rsidR="002A4716" w:rsidRPr="0063783C" w:rsidRDefault="002A4716" w:rsidP="002A4716">
      <w:pPr>
        <w:rPr>
          <w:rFonts w:ascii="ＭＳ 明朝" w:eastAsia="ＭＳ 明朝" w:hAnsi="ＭＳ 明朝" w:cs="Times New Roman"/>
          <w:szCs w:val="21"/>
        </w:rPr>
      </w:pPr>
    </w:p>
    <w:p w14:paraId="3A0654CE" w14:textId="77777777" w:rsidR="002A4716" w:rsidRPr="0063783C" w:rsidRDefault="002A4716" w:rsidP="002A4716">
      <w:pPr>
        <w:ind w:left="232" w:hangingChars="100" w:hanging="232"/>
        <w:rPr>
          <w:rFonts w:ascii="ＭＳ 明朝" w:eastAsia="ＭＳ 明朝" w:hAnsi="ＭＳ 明朝" w:cs="Times New Roman"/>
          <w:szCs w:val="21"/>
        </w:rPr>
      </w:pPr>
    </w:p>
    <w:p w14:paraId="705A49AB" w14:textId="77777777" w:rsidR="00DF0B5F" w:rsidRPr="00DF0B5F" w:rsidRDefault="00DF0B5F" w:rsidP="00DF0B5F">
      <w:pPr>
        <w:ind w:firstLineChars="100" w:firstLine="232"/>
        <w:rPr>
          <w:rFonts w:ascii="ＭＳ 明朝" w:eastAsia="ＭＳ 明朝" w:hAnsi="ＭＳ 明朝" w:cs="Times New Roman"/>
          <w:szCs w:val="24"/>
        </w:rPr>
      </w:pPr>
      <w:r w:rsidRPr="00DF0B5F">
        <w:rPr>
          <w:rFonts w:ascii="ＭＳ 明朝" w:eastAsia="ＭＳ 明朝" w:hAnsi="ＭＳ 明朝" w:cs="Times New Roman" w:hint="eastAsia"/>
          <w:szCs w:val="24"/>
        </w:rPr>
        <w:t>暴力団排除条例（平成22年兵庫県条例第35号。以下「条例」という。）を遵守し、暴力団排除に協力するため、下記のとおり誓約します。</w:t>
      </w:r>
    </w:p>
    <w:p w14:paraId="5FA1FB84" w14:textId="52C91031" w:rsidR="002A4716" w:rsidRPr="0063783C" w:rsidRDefault="00DF0B5F" w:rsidP="00DF0B5F">
      <w:pPr>
        <w:ind w:firstLineChars="100" w:firstLine="232"/>
        <w:rPr>
          <w:rFonts w:ascii="ＭＳ 明朝" w:eastAsia="ＭＳ 明朝" w:hAnsi="ＭＳ 明朝" w:cs="Times New Roman"/>
          <w:szCs w:val="24"/>
        </w:rPr>
      </w:pPr>
      <w:r w:rsidRPr="00DF0B5F">
        <w:rPr>
          <w:rFonts w:ascii="ＭＳ 明朝" w:eastAsia="ＭＳ 明朝" w:hAnsi="ＭＳ 明朝" w:cs="Times New Roman" w:hint="eastAsia"/>
          <w:szCs w:val="24"/>
        </w:rPr>
        <w:t>なお、誓約事項に関し、県が行う一切の措置に異議なく同意します。</w:t>
      </w:r>
    </w:p>
    <w:p w14:paraId="643AE505" w14:textId="77777777" w:rsidR="002A4716" w:rsidRPr="0063783C" w:rsidRDefault="002A4716" w:rsidP="002A4716">
      <w:pPr>
        <w:rPr>
          <w:rFonts w:ascii="ＭＳ 明朝" w:eastAsia="ＭＳ 明朝" w:hAnsi="ＭＳ 明朝" w:cs="Times New Roman"/>
          <w:szCs w:val="24"/>
        </w:rPr>
      </w:pPr>
    </w:p>
    <w:p w14:paraId="4270EA80" w14:textId="77777777" w:rsidR="002A4716" w:rsidRPr="0063783C" w:rsidRDefault="002A4716" w:rsidP="002A4716">
      <w:pPr>
        <w:jc w:val="center"/>
        <w:rPr>
          <w:rFonts w:ascii="ＭＳ 明朝" w:eastAsia="ＭＳ 明朝" w:hAnsi="ＭＳ 明朝" w:cs="Times New Roman"/>
          <w:szCs w:val="24"/>
        </w:rPr>
      </w:pPr>
      <w:r w:rsidRPr="0063783C">
        <w:rPr>
          <w:rFonts w:ascii="ＭＳ 明朝" w:eastAsia="ＭＳ 明朝" w:hAnsi="ＭＳ 明朝" w:cs="Times New Roman" w:hint="eastAsia"/>
          <w:szCs w:val="24"/>
        </w:rPr>
        <w:t>記</w:t>
      </w:r>
    </w:p>
    <w:p w14:paraId="00E109BE" w14:textId="77777777" w:rsidR="002A4716" w:rsidRPr="0063783C" w:rsidRDefault="002A4716" w:rsidP="002A4716">
      <w:pPr>
        <w:rPr>
          <w:rFonts w:ascii="ＭＳ 明朝" w:eastAsia="ＭＳ 明朝" w:hAnsi="ＭＳ 明朝" w:cs="Times New Roman"/>
          <w:szCs w:val="24"/>
        </w:rPr>
      </w:pPr>
    </w:p>
    <w:p w14:paraId="543F7E50" w14:textId="77777777" w:rsidR="002A4716" w:rsidRPr="0063783C" w:rsidRDefault="002A4716" w:rsidP="002A4716">
      <w:pPr>
        <w:rPr>
          <w:rFonts w:ascii="ＭＳ 明朝" w:eastAsia="ＭＳ 明朝" w:hAnsi="ＭＳ 明朝" w:cs="Times New Roman"/>
          <w:szCs w:val="24"/>
        </w:rPr>
      </w:pPr>
    </w:p>
    <w:p w14:paraId="41E5A824" w14:textId="77777777" w:rsidR="00DF0B5F" w:rsidRPr="00DF0B5F" w:rsidRDefault="00DF0B5F" w:rsidP="00DF0B5F">
      <w:pPr>
        <w:ind w:left="232" w:hangingChars="100" w:hanging="232"/>
        <w:rPr>
          <w:rFonts w:ascii="ＭＳ 明朝" w:eastAsia="ＭＳ 明朝" w:hAnsi="ＭＳ 明朝" w:cs="Times New Roman"/>
          <w:szCs w:val="24"/>
        </w:rPr>
      </w:pPr>
      <w:r w:rsidRPr="00DF0B5F">
        <w:rPr>
          <w:rFonts w:ascii="ＭＳ 明朝" w:eastAsia="ＭＳ 明朝" w:hAnsi="ＭＳ 明朝" w:cs="Times New Roman" w:hint="eastAsia"/>
          <w:szCs w:val="24"/>
        </w:rPr>
        <w:t>１　条例第２条第１号に規定する暴力団又は同条第３号に規定する暴力団員に該当しないこと。</w:t>
      </w:r>
    </w:p>
    <w:p w14:paraId="2270347D" w14:textId="77777777" w:rsidR="00DF0B5F" w:rsidRPr="00DF0B5F" w:rsidRDefault="00DF0B5F" w:rsidP="00DF0B5F">
      <w:pPr>
        <w:rPr>
          <w:rFonts w:ascii="ＭＳ 明朝" w:eastAsia="ＭＳ 明朝" w:hAnsi="ＭＳ 明朝" w:cs="Times New Roman"/>
          <w:szCs w:val="24"/>
        </w:rPr>
      </w:pPr>
    </w:p>
    <w:p w14:paraId="459A56DB" w14:textId="77777777" w:rsidR="00DF0B5F" w:rsidRPr="00DF0B5F" w:rsidRDefault="00DF0B5F" w:rsidP="00DF0B5F">
      <w:pPr>
        <w:ind w:left="232" w:hangingChars="100" w:hanging="232"/>
        <w:rPr>
          <w:rFonts w:ascii="ＭＳ 明朝" w:eastAsia="ＭＳ 明朝" w:hAnsi="ＭＳ 明朝" w:cs="Times New Roman"/>
          <w:szCs w:val="24"/>
        </w:rPr>
      </w:pPr>
      <w:r w:rsidRPr="00DF0B5F">
        <w:rPr>
          <w:rFonts w:ascii="ＭＳ 明朝" w:eastAsia="ＭＳ 明朝" w:hAnsi="ＭＳ 明朝" w:cs="Times New Roman" w:hint="eastAsia"/>
          <w:szCs w:val="24"/>
        </w:rPr>
        <w:t>２　暴力団排除条例施行規則（平成23年兵庫県公安委員会規則第２号）第２条各号に掲げる者に該当しないこと。</w:t>
      </w:r>
    </w:p>
    <w:p w14:paraId="66D7CCC7" w14:textId="77777777" w:rsidR="00DF0B5F" w:rsidRPr="0044188D" w:rsidRDefault="00DF0B5F" w:rsidP="00DF0B5F">
      <w:pPr>
        <w:rPr>
          <w:rFonts w:ascii="ＭＳ 明朝" w:eastAsia="ＭＳ 明朝" w:hAnsi="ＭＳ 明朝" w:cs="Times New Roman"/>
          <w:szCs w:val="24"/>
        </w:rPr>
      </w:pPr>
    </w:p>
    <w:p w14:paraId="7FD7E593" w14:textId="59706550" w:rsidR="00DF0B5F" w:rsidRDefault="0044188D" w:rsidP="00DF0B5F">
      <w:pPr>
        <w:ind w:left="232" w:hangingChars="100" w:hanging="232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</w:t>
      </w:r>
      <w:r w:rsidR="00DF0B5F" w:rsidRPr="00DF0B5F">
        <w:rPr>
          <w:rFonts w:ascii="ＭＳ 明朝" w:eastAsia="ＭＳ 明朝" w:hAnsi="ＭＳ 明朝" w:cs="Times New Roman" w:hint="eastAsia"/>
          <w:szCs w:val="24"/>
        </w:rPr>
        <w:t xml:space="preserve">　知事が、上記１、及び２を確認するため、必要な事項を兵庫県警察本部長に照会すること</w:t>
      </w:r>
      <w:r w:rsidR="00DF0B5F" w:rsidRPr="00F9103D">
        <w:rPr>
          <w:rFonts w:ascii="ＭＳ 明朝" w:eastAsia="ＭＳ 明朝" w:hAnsi="ＭＳ 明朝" w:cs="Times New Roman" w:hint="eastAsia"/>
          <w:szCs w:val="24"/>
        </w:rPr>
        <w:t>について、</w:t>
      </w:r>
      <w:r w:rsidR="00DF0B5F" w:rsidRPr="00DF0B5F">
        <w:rPr>
          <w:rFonts w:ascii="ＭＳ 明朝" w:eastAsia="ＭＳ 明朝" w:hAnsi="ＭＳ 明朝" w:cs="Times New Roman" w:hint="eastAsia"/>
          <w:szCs w:val="24"/>
        </w:rPr>
        <w:t>異議を述べないこと。</w:t>
      </w:r>
    </w:p>
    <w:p w14:paraId="16BA2F9E" w14:textId="77777777" w:rsidR="002A4716" w:rsidRPr="00DF0B5F" w:rsidRDefault="002A4716" w:rsidP="002A4716">
      <w:pPr>
        <w:rPr>
          <w:rFonts w:ascii="ＭＳ 明朝" w:eastAsia="ＭＳ 明朝" w:hAnsi="ＭＳ 明朝" w:cs="Times New Roman"/>
          <w:szCs w:val="24"/>
        </w:rPr>
      </w:pPr>
    </w:p>
    <w:p w14:paraId="0EC7217F" w14:textId="085CB95E" w:rsidR="00DC3F74" w:rsidRDefault="00DC3F74" w:rsidP="004F6951">
      <w:pPr>
        <w:rPr>
          <w:rFonts w:ascii="ＭＳ 明朝" w:eastAsia="ＭＳ 明朝" w:hAnsi="ＭＳ 明朝" w:cs="游明朝"/>
          <w:color w:val="FF0000"/>
        </w:rPr>
      </w:pPr>
    </w:p>
    <w:p w14:paraId="1699A0B2" w14:textId="72830FDE" w:rsidR="00DC3F74" w:rsidRDefault="00DC3F74" w:rsidP="004F6951">
      <w:pPr>
        <w:rPr>
          <w:rFonts w:ascii="ＭＳ 明朝" w:eastAsia="ＭＳ 明朝" w:hAnsi="ＭＳ 明朝" w:cs="游明朝"/>
          <w:color w:val="FF0000"/>
        </w:rPr>
      </w:pPr>
    </w:p>
    <w:p w14:paraId="2904B023" w14:textId="77777777" w:rsidR="00571F9B" w:rsidRPr="0044188D" w:rsidRDefault="00571F9B" w:rsidP="004F6951">
      <w:pPr>
        <w:rPr>
          <w:rFonts w:ascii="ＭＳ 明朝" w:eastAsia="ＭＳ 明朝" w:hAnsi="ＭＳ 明朝" w:cs="游明朝"/>
          <w:color w:val="FF0000"/>
        </w:rPr>
      </w:pPr>
    </w:p>
    <w:sectPr w:rsidR="00571F9B" w:rsidRPr="0044188D" w:rsidSect="007E6712">
      <w:pgSz w:w="11906" w:h="16838" w:code="9"/>
      <w:pgMar w:top="1440" w:right="1080" w:bottom="1440" w:left="1080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C38F" w14:textId="77777777" w:rsidR="00961FDB" w:rsidRDefault="00961FDB" w:rsidP="00331B94">
      <w:r>
        <w:separator/>
      </w:r>
    </w:p>
  </w:endnote>
  <w:endnote w:type="continuationSeparator" w:id="0">
    <w:p w14:paraId="02001C19" w14:textId="77777777" w:rsidR="00961FDB" w:rsidRDefault="00961FDB" w:rsidP="003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082E" w14:textId="77777777" w:rsidR="00961FDB" w:rsidRDefault="00961FDB" w:rsidP="00331B94">
      <w:r>
        <w:separator/>
      </w:r>
    </w:p>
  </w:footnote>
  <w:footnote w:type="continuationSeparator" w:id="0">
    <w:p w14:paraId="0FE91989" w14:textId="77777777" w:rsidR="00961FDB" w:rsidRDefault="00961FDB" w:rsidP="0033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4A"/>
    <w:rsid w:val="000010D8"/>
    <w:rsid w:val="000030EB"/>
    <w:rsid w:val="000128F2"/>
    <w:rsid w:val="00026AAF"/>
    <w:rsid w:val="00026EC2"/>
    <w:rsid w:val="000340CB"/>
    <w:rsid w:val="000342C7"/>
    <w:rsid w:val="00060512"/>
    <w:rsid w:val="0006334C"/>
    <w:rsid w:val="00083AA1"/>
    <w:rsid w:val="000965AA"/>
    <w:rsid w:val="000A45D4"/>
    <w:rsid w:val="000A5458"/>
    <w:rsid w:val="000A68F2"/>
    <w:rsid w:val="000B05B5"/>
    <w:rsid w:val="000B5CF4"/>
    <w:rsid w:val="000B6E41"/>
    <w:rsid w:val="000C5740"/>
    <w:rsid w:val="000C6EFD"/>
    <w:rsid w:val="000D13AD"/>
    <w:rsid w:val="000D18A7"/>
    <w:rsid w:val="000D61EE"/>
    <w:rsid w:val="000E2BDB"/>
    <w:rsid w:val="000E340F"/>
    <w:rsid w:val="000F1F01"/>
    <w:rsid w:val="000F2ADF"/>
    <w:rsid w:val="00106C17"/>
    <w:rsid w:val="00106EBE"/>
    <w:rsid w:val="0011723F"/>
    <w:rsid w:val="00125C5E"/>
    <w:rsid w:val="00126881"/>
    <w:rsid w:val="00151A9B"/>
    <w:rsid w:val="00160AD7"/>
    <w:rsid w:val="00163E00"/>
    <w:rsid w:val="00164829"/>
    <w:rsid w:val="00185C62"/>
    <w:rsid w:val="00195221"/>
    <w:rsid w:val="001A0D35"/>
    <w:rsid w:val="001A3A08"/>
    <w:rsid w:val="001A40FE"/>
    <w:rsid w:val="001A4451"/>
    <w:rsid w:val="001B2456"/>
    <w:rsid w:val="001B3FF3"/>
    <w:rsid w:val="001D3B66"/>
    <w:rsid w:val="001E3187"/>
    <w:rsid w:val="001E4A86"/>
    <w:rsid w:val="001E6F0F"/>
    <w:rsid w:val="00202326"/>
    <w:rsid w:val="00204EC6"/>
    <w:rsid w:val="0021266E"/>
    <w:rsid w:val="00212C93"/>
    <w:rsid w:val="002442B6"/>
    <w:rsid w:val="00246DB2"/>
    <w:rsid w:val="00261C82"/>
    <w:rsid w:val="002667B6"/>
    <w:rsid w:val="00266C9F"/>
    <w:rsid w:val="002675BB"/>
    <w:rsid w:val="00270976"/>
    <w:rsid w:val="002709ED"/>
    <w:rsid w:val="00271A9B"/>
    <w:rsid w:val="002751BB"/>
    <w:rsid w:val="00275C54"/>
    <w:rsid w:val="002864E5"/>
    <w:rsid w:val="002935C1"/>
    <w:rsid w:val="002A125C"/>
    <w:rsid w:val="002A4716"/>
    <w:rsid w:val="002B1E6C"/>
    <w:rsid w:val="002B33A7"/>
    <w:rsid w:val="002C199E"/>
    <w:rsid w:val="002D0272"/>
    <w:rsid w:val="002E08CA"/>
    <w:rsid w:val="002F039E"/>
    <w:rsid w:val="002F5A1E"/>
    <w:rsid w:val="00302AAD"/>
    <w:rsid w:val="00310B9D"/>
    <w:rsid w:val="00321737"/>
    <w:rsid w:val="0032174C"/>
    <w:rsid w:val="00323E9A"/>
    <w:rsid w:val="00331B94"/>
    <w:rsid w:val="003342C0"/>
    <w:rsid w:val="003370C3"/>
    <w:rsid w:val="0033786A"/>
    <w:rsid w:val="00343904"/>
    <w:rsid w:val="00345596"/>
    <w:rsid w:val="00345B52"/>
    <w:rsid w:val="00357BEC"/>
    <w:rsid w:val="00361B59"/>
    <w:rsid w:val="0036411B"/>
    <w:rsid w:val="00370FF3"/>
    <w:rsid w:val="003755DF"/>
    <w:rsid w:val="00396EBE"/>
    <w:rsid w:val="003A4361"/>
    <w:rsid w:val="003A6C2F"/>
    <w:rsid w:val="003B12AF"/>
    <w:rsid w:val="003B3928"/>
    <w:rsid w:val="004006D1"/>
    <w:rsid w:val="004041C7"/>
    <w:rsid w:val="00406FB8"/>
    <w:rsid w:val="00415711"/>
    <w:rsid w:val="004248C4"/>
    <w:rsid w:val="00436B89"/>
    <w:rsid w:val="0044188D"/>
    <w:rsid w:val="00463D0F"/>
    <w:rsid w:val="00483B34"/>
    <w:rsid w:val="0048787F"/>
    <w:rsid w:val="004A34A4"/>
    <w:rsid w:val="004C4566"/>
    <w:rsid w:val="004D6282"/>
    <w:rsid w:val="004E1B86"/>
    <w:rsid w:val="004E2DC9"/>
    <w:rsid w:val="004F6951"/>
    <w:rsid w:val="00525A46"/>
    <w:rsid w:val="00527A43"/>
    <w:rsid w:val="00543831"/>
    <w:rsid w:val="00552F5B"/>
    <w:rsid w:val="00571F9B"/>
    <w:rsid w:val="00573B79"/>
    <w:rsid w:val="00580146"/>
    <w:rsid w:val="0059558E"/>
    <w:rsid w:val="005A1976"/>
    <w:rsid w:val="005A22F9"/>
    <w:rsid w:val="005A40BC"/>
    <w:rsid w:val="005A5A41"/>
    <w:rsid w:val="005A6E96"/>
    <w:rsid w:val="005B14E1"/>
    <w:rsid w:val="005B2692"/>
    <w:rsid w:val="005B2B50"/>
    <w:rsid w:val="005B7028"/>
    <w:rsid w:val="005C215C"/>
    <w:rsid w:val="005C64E4"/>
    <w:rsid w:val="005D1F58"/>
    <w:rsid w:val="005D636D"/>
    <w:rsid w:val="005D777F"/>
    <w:rsid w:val="005E1B57"/>
    <w:rsid w:val="005E3598"/>
    <w:rsid w:val="005F0CC7"/>
    <w:rsid w:val="005F2737"/>
    <w:rsid w:val="00607309"/>
    <w:rsid w:val="006079F0"/>
    <w:rsid w:val="0061296F"/>
    <w:rsid w:val="00617A70"/>
    <w:rsid w:val="00620800"/>
    <w:rsid w:val="0063783C"/>
    <w:rsid w:val="0065183B"/>
    <w:rsid w:val="006549C5"/>
    <w:rsid w:val="00656147"/>
    <w:rsid w:val="006574B5"/>
    <w:rsid w:val="00667B52"/>
    <w:rsid w:val="006749B4"/>
    <w:rsid w:val="00697B68"/>
    <w:rsid w:val="00697F4D"/>
    <w:rsid w:val="006B4044"/>
    <w:rsid w:val="006B6F52"/>
    <w:rsid w:val="006D057D"/>
    <w:rsid w:val="006D2584"/>
    <w:rsid w:val="006D60E2"/>
    <w:rsid w:val="006E77ED"/>
    <w:rsid w:val="006F130A"/>
    <w:rsid w:val="006F433B"/>
    <w:rsid w:val="006F4773"/>
    <w:rsid w:val="00701D92"/>
    <w:rsid w:val="00705087"/>
    <w:rsid w:val="00706C19"/>
    <w:rsid w:val="00711689"/>
    <w:rsid w:val="00715069"/>
    <w:rsid w:val="00715C56"/>
    <w:rsid w:val="00720A8B"/>
    <w:rsid w:val="00726F0D"/>
    <w:rsid w:val="007277B7"/>
    <w:rsid w:val="0074190E"/>
    <w:rsid w:val="0074347F"/>
    <w:rsid w:val="00750DB2"/>
    <w:rsid w:val="007A1C08"/>
    <w:rsid w:val="007A2E04"/>
    <w:rsid w:val="007B6D1B"/>
    <w:rsid w:val="007B7554"/>
    <w:rsid w:val="007B79CC"/>
    <w:rsid w:val="007C0C2A"/>
    <w:rsid w:val="007C2147"/>
    <w:rsid w:val="007C6798"/>
    <w:rsid w:val="007D5495"/>
    <w:rsid w:val="007E4B6A"/>
    <w:rsid w:val="007E6712"/>
    <w:rsid w:val="007F0D47"/>
    <w:rsid w:val="007F5F5C"/>
    <w:rsid w:val="007F7F5C"/>
    <w:rsid w:val="0080585D"/>
    <w:rsid w:val="008158F8"/>
    <w:rsid w:val="00825270"/>
    <w:rsid w:val="008262B2"/>
    <w:rsid w:val="0083028B"/>
    <w:rsid w:val="008341F1"/>
    <w:rsid w:val="00836119"/>
    <w:rsid w:val="00837867"/>
    <w:rsid w:val="00840061"/>
    <w:rsid w:val="0085036F"/>
    <w:rsid w:val="0088248A"/>
    <w:rsid w:val="008842AA"/>
    <w:rsid w:val="0088439F"/>
    <w:rsid w:val="00891D7F"/>
    <w:rsid w:val="008A1B25"/>
    <w:rsid w:val="008A22A6"/>
    <w:rsid w:val="008A52C3"/>
    <w:rsid w:val="008A7F3B"/>
    <w:rsid w:val="008B1181"/>
    <w:rsid w:val="008C55D2"/>
    <w:rsid w:val="008E1B4D"/>
    <w:rsid w:val="008E7622"/>
    <w:rsid w:val="0090084E"/>
    <w:rsid w:val="0090246D"/>
    <w:rsid w:val="00907CB2"/>
    <w:rsid w:val="00915113"/>
    <w:rsid w:val="009207F5"/>
    <w:rsid w:val="0092461B"/>
    <w:rsid w:val="00935D70"/>
    <w:rsid w:val="00955087"/>
    <w:rsid w:val="009562C8"/>
    <w:rsid w:val="00961FDB"/>
    <w:rsid w:val="009709D7"/>
    <w:rsid w:val="00973C09"/>
    <w:rsid w:val="00977FD4"/>
    <w:rsid w:val="0098768D"/>
    <w:rsid w:val="00992327"/>
    <w:rsid w:val="00993AFF"/>
    <w:rsid w:val="009C6195"/>
    <w:rsid w:val="009D50E2"/>
    <w:rsid w:val="009E7DE8"/>
    <w:rsid w:val="009F410C"/>
    <w:rsid w:val="00A0282C"/>
    <w:rsid w:val="00A03424"/>
    <w:rsid w:val="00A054C1"/>
    <w:rsid w:val="00A12062"/>
    <w:rsid w:val="00A13591"/>
    <w:rsid w:val="00A20FC7"/>
    <w:rsid w:val="00A23109"/>
    <w:rsid w:val="00A2467F"/>
    <w:rsid w:val="00A338E4"/>
    <w:rsid w:val="00A3588E"/>
    <w:rsid w:val="00A40E40"/>
    <w:rsid w:val="00A42E30"/>
    <w:rsid w:val="00A464B3"/>
    <w:rsid w:val="00A532DB"/>
    <w:rsid w:val="00A64441"/>
    <w:rsid w:val="00A6667D"/>
    <w:rsid w:val="00A70FF5"/>
    <w:rsid w:val="00A7350A"/>
    <w:rsid w:val="00A77FF5"/>
    <w:rsid w:val="00A91554"/>
    <w:rsid w:val="00A94787"/>
    <w:rsid w:val="00A960E1"/>
    <w:rsid w:val="00AA2EF0"/>
    <w:rsid w:val="00AA784A"/>
    <w:rsid w:val="00AB2A06"/>
    <w:rsid w:val="00AD0D90"/>
    <w:rsid w:val="00AD268E"/>
    <w:rsid w:val="00AE405E"/>
    <w:rsid w:val="00AF7D5C"/>
    <w:rsid w:val="00B039F4"/>
    <w:rsid w:val="00B06815"/>
    <w:rsid w:val="00B24B4F"/>
    <w:rsid w:val="00B256E7"/>
    <w:rsid w:val="00B31F5F"/>
    <w:rsid w:val="00B3560B"/>
    <w:rsid w:val="00B35DE0"/>
    <w:rsid w:val="00B50D63"/>
    <w:rsid w:val="00B665F3"/>
    <w:rsid w:val="00B71B9D"/>
    <w:rsid w:val="00B7234D"/>
    <w:rsid w:val="00B77936"/>
    <w:rsid w:val="00B833CD"/>
    <w:rsid w:val="00B91783"/>
    <w:rsid w:val="00B92596"/>
    <w:rsid w:val="00BA07FC"/>
    <w:rsid w:val="00BA0D75"/>
    <w:rsid w:val="00BA164A"/>
    <w:rsid w:val="00BA1C8F"/>
    <w:rsid w:val="00BB5A89"/>
    <w:rsid w:val="00BE014A"/>
    <w:rsid w:val="00C05F8A"/>
    <w:rsid w:val="00C07F44"/>
    <w:rsid w:val="00C11C2F"/>
    <w:rsid w:val="00C1327F"/>
    <w:rsid w:val="00C21DF5"/>
    <w:rsid w:val="00C24303"/>
    <w:rsid w:val="00C36E8A"/>
    <w:rsid w:val="00C43478"/>
    <w:rsid w:val="00C46BC0"/>
    <w:rsid w:val="00C4761D"/>
    <w:rsid w:val="00C52AB4"/>
    <w:rsid w:val="00C65444"/>
    <w:rsid w:val="00C7075B"/>
    <w:rsid w:val="00C7109E"/>
    <w:rsid w:val="00C75047"/>
    <w:rsid w:val="00C85DBB"/>
    <w:rsid w:val="00CA30FF"/>
    <w:rsid w:val="00CA639A"/>
    <w:rsid w:val="00CB5277"/>
    <w:rsid w:val="00CC2E02"/>
    <w:rsid w:val="00CC315C"/>
    <w:rsid w:val="00CC3CA1"/>
    <w:rsid w:val="00CD2A78"/>
    <w:rsid w:val="00CF02BD"/>
    <w:rsid w:val="00CF7BA0"/>
    <w:rsid w:val="00D0795A"/>
    <w:rsid w:val="00D47766"/>
    <w:rsid w:val="00D47F29"/>
    <w:rsid w:val="00D56D72"/>
    <w:rsid w:val="00D66EE8"/>
    <w:rsid w:val="00D67A48"/>
    <w:rsid w:val="00D84BD2"/>
    <w:rsid w:val="00D86327"/>
    <w:rsid w:val="00DA237D"/>
    <w:rsid w:val="00DA2C85"/>
    <w:rsid w:val="00DA3000"/>
    <w:rsid w:val="00DA76BE"/>
    <w:rsid w:val="00DA7C89"/>
    <w:rsid w:val="00DB0BB6"/>
    <w:rsid w:val="00DB4CA7"/>
    <w:rsid w:val="00DC3F74"/>
    <w:rsid w:val="00DC4C04"/>
    <w:rsid w:val="00DC529B"/>
    <w:rsid w:val="00DC78DF"/>
    <w:rsid w:val="00DD09EB"/>
    <w:rsid w:val="00DD1AD1"/>
    <w:rsid w:val="00DE0360"/>
    <w:rsid w:val="00DE170B"/>
    <w:rsid w:val="00DE6FC4"/>
    <w:rsid w:val="00DF0B5F"/>
    <w:rsid w:val="00E07E27"/>
    <w:rsid w:val="00E211A4"/>
    <w:rsid w:val="00E2420C"/>
    <w:rsid w:val="00E3253D"/>
    <w:rsid w:val="00E33EC3"/>
    <w:rsid w:val="00E422D3"/>
    <w:rsid w:val="00E444CA"/>
    <w:rsid w:val="00E536C7"/>
    <w:rsid w:val="00E70C11"/>
    <w:rsid w:val="00EA083B"/>
    <w:rsid w:val="00EA1250"/>
    <w:rsid w:val="00EA5419"/>
    <w:rsid w:val="00EB14C2"/>
    <w:rsid w:val="00EC677E"/>
    <w:rsid w:val="00EF5A7C"/>
    <w:rsid w:val="00F05E84"/>
    <w:rsid w:val="00F21138"/>
    <w:rsid w:val="00F4133C"/>
    <w:rsid w:val="00F44396"/>
    <w:rsid w:val="00F443E1"/>
    <w:rsid w:val="00F56E52"/>
    <w:rsid w:val="00F632F6"/>
    <w:rsid w:val="00F717D9"/>
    <w:rsid w:val="00F753E9"/>
    <w:rsid w:val="00F769F3"/>
    <w:rsid w:val="00F81D8F"/>
    <w:rsid w:val="00F9103D"/>
    <w:rsid w:val="00F95268"/>
    <w:rsid w:val="00FA4ADA"/>
    <w:rsid w:val="00FA64C8"/>
    <w:rsid w:val="00FB45F3"/>
    <w:rsid w:val="00FC1011"/>
    <w:rsid w:val="00FD160C"/>
    <w:rsid w:val="00FD2EEA"/>
    <w:rsid w:val="00FE38C0"/>
    <w:rsid w:val="00FF632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4D8F7"/>
  <w15:docId w15:val="{CDEE0651-4FB4-41EA-A41C-707ED33D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A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B94"/>
  </w:style>
  <w:style w:type="paragraph" w:styleId="a5">
    <w:name w:val="footer"/>
    <w:basedOn w:val="a"/>
    <w:link w:val="a6"/>
    <w:uiPriority w:val="99"/>
    <w:unhideWhenUsed/>
    <w:rsid w:val="0033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B94"/>
  </w:style>
  <w:style w:type="table" w:styleId="a7">
    <w:name w:val="Table Grid"/>
    <w:basedOn w:val="a1"/>
    <w:uiPriority w:val="39"/>
    <w:rsid w:val="009E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75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C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EB8C-7BF6-4A34-BC12-B33490F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村 淳</dc:creator>
  <cp:lastModifiedBy>石田　文彦</cp:lastModifiedBy>
  <cp:revision>56</cp:revision>
  <cp:lastPrinted>2024-04-04T07:09:00Z</cp:lastPrinted>
  <dcterms:created xsi:type="dcterms:W3CDTF">2022-05-16T08:47:00Z</dcterms:created>
  <dcterms:modified xsi:type="dcterms:W3CDTF">2024-04-04T07:29:00Z</dcterms:modified>
</cp:coreProperties>
</file>